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  <w:lang w:val="fr-CH"/>
        </w:rPr>
        <w:t>Filière</w:t>
      </w: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2F012DED" w:rsidR="00834B06" w:rsidRPr="00A917E2" w:rsidRDefault="00F64BF5" w:rsidP="00A10358">
      <w:pPr>
        <w:jc w:val="center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ëtan Fumeaux</w:t>
      </w:r>
    </w:p>
    <w:p w14:paraId="064E1827" w14:textId="77777777" w:rsidR="00834B06" w:rsidRPr="00A917E2" w:rsidRDefault="00834B06" w:rsidP="00834B06">
      <w:pPr>
        <w:rPr>
          <w:lang w:val="fr-CH"/>
        </w:rPr>
      </w:pPr>
    </w:p>
    <w:p w14:paraId="7D013DCC" w14:textId="77777777" w:rsidR="00834B06" w:rsidRPr="00A917E2" w:rsidRDefault="00834B06" w:rsidP="00834B06">
      <w:pPr>
        <w:rPr>
          <w:lang w:val="fr-CH"/>
        </w:rPr>
      </w:pPr>
    </w:p>
    <w:p w14:paraId="33ACACB4" w14:textId="77777777" w:rsidR="00834B06" w:rsidRPr="00A917E2" w:rsidRDefault="00834B06" w:rsidP="00834B06">
      <w:pPr>
        <w:rPr>
          <w:lang w:val="fr-CH"/>
        </w:rPr>
      </w:pPr>
    </w:p>
    <w:p w14:paraId="026A36F5" w14:textId="77B192D3" w:rsidR="00834B06" w:rsidRPr="00FC351F" w:rsidRDefault="00F64BF5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tion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matiqu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upport de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ttag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impression SG-3DP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65B7FDC0" w:rsidR="002353ED" w:rsidRPr="00945327" w:rsidRDefault="002353ED" w:rsidP="00004CE6">
            <w:pPr>
              <w:spacing w:after="80"/>
              <w:jc w:val="left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edard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Rieder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6CB4F72A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ikel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Rodriguez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Arbaizar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3806A7F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20.08.2021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B03D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9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8B01CE">
          <w:footerReference w:type="default" r:id="rId20"/>
          <w:footerReference w:type="first" r:id="rId21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bookmarkStart w:id="3" w:name="_MON_1682252198"/>
    <w:bookmarkEnd w:id="3"/>
    <w:p w14:paraId="5531EB23" w14:textId="373EE7DE" w:rsidR="005E7CC6" w:rsidRPr="005E7CC6" w:rsidRDefault="00047CAD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val="fr-CH" w:eastAsia="fr-CH"/>
        </w:rPr>
        <w:sectPr w:rsidR="005E7CC6" w:rsidRPr="005E7CC6" w:rsidSect="00373FB9">
          <w:headerReference w:type="default" r:id="rId22"/>
          <w:footerReference w:type="default" r:id="rId23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7pt;height:1130.4pt" o:ole="">
            <v:imagedata r:id="rId24" o:title=""/>
          </v:shape>
          <o:OLEObject Type="Embed" ProgID="Word.Document.8" ShapeID="_x0000_i1025" DrawAspect="Content" ObjectID="_1683709349" r:id="rId25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val="fr-CH"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97785F0" w14:textId="5B224E2A" w:rsidR="0019503A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8936" w:history="1">
            <w:r w:rsidR="0019503A" w:rsidRPr="005D639B">
              <w:rPr>
                <w:rStyle w:val="Lienhypertexte"/>
                <w:noProof/>
                <w:lang w:val="fr-CH" w:eastAsia="fr-CH"/>
              </w:rPr>
              <w:t>Introduction</w:t>
            </w:r>
            <w:r w:rsidR="0019503A">
              <w:rPr>
                <w:noProof/>
                <w:webHidden/>
              </w:rPr>
              <w:tab/>
            </w:r>
            <w:r w:rsidR="0019503A">
              <w:rPr>
                <w:noProof/>
                <w:webHidden/>
              </w:rPr>
              <w:fldChar w:fldCharType="begin"/>
            </w:r>
            <w:r w:rsidR="0019503A">
              <w:rPr>
                <w:noProof/>
                <w:webHidden/>
              </w:rPr>
              <w:instrText xml:space="preserve"> PAGEREF _Toc73018936 \h </w:instrText>
            </w:r>
            <w:r w:rsidR="0019503A">
              <w:rPr>
                <w:noProof/>
                <w:webHidden/>
              </w:rPr>
            </w:r>
            <w:r w:rsidR="0019503A">
              <w:rPr>
                <w:noProof/>
                <w:webHidden/>
              </w:rPr>
              <w:fldChar w:fldCharType="separate"/>
            </w:r>
            <w:r w:rsidR="0019503A">
              <w:rPr>
                <w:noProof/>
                <w:webHidden/>
              </w:rPr>
              <w:t>1</w:t>
            </w:r>
            <w:r w:rsidR="0019503A">
              <w:rPr>
                <w:noProof/>
                <w:webHidden/>
              </w:rPr>
              <w:fldChar w:fldCharType="end"/>
            </w:r>
          </w:hyperlink>
        </w:p>
        <w:p w14:paraId="1E16F2E2" w14:textId="3DC1810F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val="fr-CH" w:eastAsia="fr-CH"/>
        </w:rPr>
      </w:pPr>
      <w:r>
        <w:rPr>
          <w:lang w:val="fr-CH"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val="fr-CH" w:eastAsia="fr-CH"/>
        </w:rPr>
        <w:sectPr w:rsidR="0019503A" w:rsidSect="0019503A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1A32FB">
      <w:pPr>
        <w:pStyle w:val="Titre1"/>
      </w:pPr>
      <w:bookmarkStart w:id="4" w:name="_Toc73018936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4"/>
    </w:p>
    <w:p w14:paraId="1290EA6B" w14:textId="77777777" w:rsidR="00D50455" w:rsidRDefault="00D50455" w:rsidP="00D50455">
      <w:pPr>
        <w:rPr>
          <w:lang w:val="fr-CH"/>
        </w:rPr>
      </w:pPr>
      <w:r w:rsidRPr="003F3DB7">
        <w:rPr>
          <w:lang w:val="fr-CH"/>
        </w:rPr>
        <w:t xml:space="preserve">Depuis quelques années, l’industrie des poudres est en </w:t>
      </w:r>
      <w:r>
        <w:rPr>
          <w:lang w:val="fr-CH"/>
        </w:rPr>
        <w:t>pleine</w:t>
      </w:r>
      <w:r w:rsidRPr="003F3DB7">
        <w:rPr>
          <w:lang w:val="fr-CH"/>
        </w:rPr>
        <w:t xml:space="preserve"> expansion</w:t>
      </w:r>
      <w:r>
        <w:rPr>
          <w:lang w:val="fr-CH"/>
        </w:rPr>
        <w:t>. Avec ses avantages par rapport à l’usinage traditionnel, la technologie des poudres séduit de plus en plus de clients. L’augmentation de la popularité de cette technologie a permis de diminuer le prix des poudres. De plus, les propriétés mécaniques des dernières poudres et méthodes d’impression ressemble de plus en plus à celle de l’usinage.</w:t>
      </w:r>
    </w:p>
    <w:p w14:paraId="5C7DBB80" w14:textId="77777777" w:rsidR="00D50455" w:rsidRDefault="00D50455" w:rsidP="00D50455">
      <w:pPr>
        <w:rPr>
          <w:lang w:val="fr-CH"/>
        </w:rPr>
      </w:pPr>
      <w:r>
        <w:rPr>
          <w:lang w:val="fr-CH"/>
        </w:rPr>
        <w:t>Vu que l’industrie liée aux poudres est une technologie plutôt récente, il reste de nombreux outils à développer pour développer cette technique d’impression et ainsi améliorer les propriétés et la précision des pièces imprimées.</w:t>
      </w:r>
    </w:p>
    <w:p w14:paraId="5E8EF2EB" w14:textId="77777777" w:rsidR="00D50455" w:rsidRDefault="00D50455" w:rsidP="00D50455">
      <w:pPr>
        <w:pStyle w:val="Titre1"/>
        <w:rPr>
          <w:lang w:val="fr-CH"/>
        </w:rPr>
      </w:pPr>
      <w:r>
        <w:rPr>
          <w:lang w:val="fr-CH"/>
        </w:rPr>
        <w:t>Objectifs</w:t>
      </w:r>
    </w:p>
    <w:p w14:paraId="2D09FDE9" w14:textId="77777777" w:rsidR="00D50455" w:rsidRDefault="00D50455" w:rsidP="00D50455">
      <w:pPr>
        <w:rPr>
          <w:lang w:val="fr-CH"/>
        </w:rPr>
      </w:pPr>
      <w:r>
        <w:rPr>
          <w:lang w:val="fr-CH"/>
        </w:rPr>
        <w:t xml:space="preserve">Le groupe technologie des poudres de la HES-SO Valais est spécialisé dans la technique d’impression 3D « Solvent on Granules ». Après l’impression a proprement dite, les pièces sont consolidées par frittage. Lors de cette opération, les pièces peuvent s’affaisser si elles ne sont pas soutenues par un support adéquat. </w:t>
      </w:r>
    </w:p>
    <w:p w14:paraId="735E93A1" w14:textId="77777777" w:rsidR="00D50455" w:rsidRDefault="00D50455" w:rsidP="00D50455">
      <w:pPr>
        <w:rPr>
          <w:lang w:val="fr-CH"/>
        </w:rPr>
      </w:pPr>
      <w:r>
        <w:rPr>
          <w:lang w:val="fr-CH"/>
        </w:rPr>
        <w:t>Le projet proposé a pour but de réaliser un logiciel (ou partie de logiciel) effectuant une génération automatique d’un support adapté à la forme de la pièce imprimé.</w:t>
      </w:r>
    </w:p>
    <w:p w14:paraId="0E528C57" w14:textId="77777777" w:rsidR="00D50455" w:rsidRDefault="00D50455" w:rsidP="00D50455">
      <w:pPr>
        <w:pStyle w:val="Titre1"/>
        <w:rPr>
          <w:lang w:val="fr-CH"/>
        </w:rPr>
      </w:pPr>
      <w:r>
        <w:rPr>
          <w:lang w:val="fr-CH"/>
        </w:rPr>
        <w:t>Cahier des charges</w:t>
      </w:r>
    </w:p>
    <w:p w14:paraId="0FDE9B08" w14:textId="77777777" w:rsidR="00D50455" w:rsidRDefault="00D50455" w:rsidP="00D50455">
      <w:pPr>
        <w:rPr>
          <w:lang w:val="fr-CH"/>
        </w:rPr>
      </w:pPr>
      <w:r>
        <w:rPr>
          <w:lang w:val="fr-CH"/>
        </w:rPr>
        <w:t>Les objectifs du cahier des charges sont les suivants :</w:t>
      </w:r>
    </w:p>
    <w:p w14:paraId="69EE48F0" w14:textId="77777777" w:rsidR="00D50455" w:rsidRDefault="00D50455" w:rsidP="00D50455">
      <w:pPr>
        <w:pStyle w:val="Paragraphedeliste"/>
        <w:numPr>
          <w:ilvl w:val="0"/>
          <w:numId w:val="14"/>
        </w:numPr>
        <w:spacing w:after="120"/>
        <w:rPr>
          <w:lang w:val="fr-CH"/>
        </w:rPr>
      </w:pPr>
      <w:r>
        <w:rPr>
          <w:lang w:val="fr-CH"/>
        </w:rPr>
        <w:t>Etudier et comprendre l’imprimante 3D, son fonctionnement et surtout son contrôle par un fichier « 3D ».</w:t>
      </w:r>
      <w:r>
        <w:rPr>
          <w:lang w:val="fr-CH"/>
        </w:rPr>
        <w:tab/>
      </w:r>
      <w:r>
        <w:rPr>
          <w:lang w:val="fr-CH"/>
        </w:rPr>
        <w:br/>
        <w:t>Comprendre le format et la structure de ce fichier.</w:t>
      </w:r>
    </w:p>
    <w:p w14:paraId="75710084" w14:textId="77777777" w:rsidR="00D50455" w:rsidRDefault="00D50455" w:rsidP="00D50455">
      <w:pPr>
        <w:pStyle w:val="Paragraphedeliste"/>
        <w:numPr>
          <w:ilvl w:val="0"/>
          <w:numId w:val="14"/>
        </w:numPr>
        <w:spacing w:after="120"/>
        <w:rPr>
          <w:lang w:val="fr-CH"/>
        </w:rPr>
      </w:pPr>
      <w:r>
        <w:rPr>
          <w:lang w:val="fr-CH"/>
        </w:rPr>
        <w:t>Proposer / choisir un algorithme capable de déterminer la forme du support en partant de la forme de l’objet à imprimer en 3D.</w:t>
      </w:r>
    </w:p>
    <w:p w14:paraId="0B2DC649" w14:textId="77777777" w:rsidR="00D50455" w:rsidRDefault="00D50455" w:rsidP="00D50455">
      <w:pPr>
        <w:pStyle w:val="Paragraphedeliste"/>
        <w:numPr>
          <w:ilvl w:val="0"/>
          <w:numId w:val="14"/>
        </w:numPr>
        <w:spacing w:after="120"/>
        <w:rPr>
          <w:lang w:val="fr-CH"/>
        </w:rPr>
      </w:pPr>
      <w:r>
        <w:rPr>
          <w:lang w:val="fr-CH"/>
        </w:rPr>
        <w:t>Concevoir et implémenter un logiciel qui est capable de créer un fichier « 3D » qui représente le support et qui peut être utilisé pour piloter l’imprimante 3D.</w:t>
      </w:r>
    </w:p>
    <w:p w14:paraId="761C9B95" w14:textId="77777777" w:rsidR="00D50455" w:rsidRDefault="00D50455" w:rsidP="00D50455">
      <w:pPr>
        <w:pStyle w:val="Paragraphedeliste"/>
        <w:numPr>
          <w:ilvl w:val="0"/>
          <w:numId w:val="14"/>
        </w:numPr>
        <w:spacing w:after="120"/>
        <w:rPr>
          <w:lang w:val="fr-CH"/>
        </w:rPr>
      </w:pPr>
      <w:r>
        <w:rPr>
          <w:lang w:val="fr-CH"/>
        </w:rPr>
        <w:t>Tester et optimiser ce logiciel avec des formes simples.</w:t>
      </w:r>
    </w:p>
    <w:p w14:paraId="4289A4C1" w14:textId="77777777" w:rsidR="00D50455" w:rsidRDefault="00D50455" w:rsidP="00D50455">
      <w:pPr>
        <w:pStyle w:val="Paragraphedeliste"/>
        <w:numPr>
          <w:ilvl w:val="0"/>
          <w:numId w:val="14"/>
        </w:numPr>
        <w:spacing w:after="120"/>
        <w:rPr>
          <w:lang w:val="fr-CH"/>
        </w:rPr>
      </w:pPr>
      <w:r>
        <w:rPr>
          <w:lang w:val="fr-CH"/>
        </w:rPr>
        <w:t>Etablir une documentation technique et un rapport final du travail réalisé</w:t>
      </w:r>
    </w:p>
    <w:p w14:paraId="3582633F" w14:textId="77777777" w:rsidR="00D50455" w:rsidRDefault="00D50455" w:rsidP="00D50455">
      <w:pPr>
        <w:pStyle w:val="Titre1"/>
        <w:rPr>
          <w:lang w:val="fr-CH"/>
        </w:rPr>
      </w:pPr>
      <w:r>
        <w:rPr>
          <w:lang w:val="fr-CH"/>
        </w:rPr>
        <w:t>Solvent on Granule 3D Printing (SG-3DP)</w:t>
      </w:r>
    </w:p>
    <w:p w14:paraId="66262746" w14:textId="77777777" w:rsidR="00D50455" w:rsidRPr="006A4AC0" w:rsidRDefault="00D50455" w:rsidP="00D50455">
      <w:pPr>
        <w:pStyle w:val="Titre2"/>
      </w:pPr>
      <w:r w:rsidRPr="006A4AC0">
        <w:t>Principe</w:t>
      </w:r>
    </w:p>
    <w:p w14:paraId="60BD9BE4" w14:textId="77777777" w:rsidR="00D50455" w:rsidRPr="006A4AC0" w:rsidRDefault="00D50455" w:rsidP="00D50455">
      <w:pPr>
        <w:rPr>
          <w:lang w:val="fr-CH"/>
        </w:rPr>
      </w:pPr>
      <w:r w:rsidRPr="006A4AC0">
        <w:rPr>
          <w:lang w:val="fr-CH"/>
        </w:rPr>
        <w:t>Le groupe technologie des poudres de la HES-SO a développé un procédé génératif appelé « Solvent on Granules ». Ce procédé c</w:t>
      </w:r>
      <w:r w:rsidRPr="006A4AC0">
        <w:rPr>
          <w:shd w:val="clear" w:color="auto" w:fill="FFFFFF"/>
          <w:lang w:val="fr-CH"/>
        </w:rPr>
        <w:t>onsiste à déposer sélectivement un agent liant pour joindre des particules de poudre ou des granulés (agglomérats poudre-liant) et construire un objet couche par couche.</w:t>
      </w:r>
      <w:r>
        <w:rPr>
          <w:shd w:val="clear" w:color="auto" w:fill="FFFFFF"/>
          <w:lang w:val="fr-CH"/>
        </w:rPr>
        <w:t xml:space="preserve"> Le développement </w:t>
      </w:r>
    </w:p>
    <w:p w14:paraId="1730FC78" w14:textId="3B0EC31D" w:rsidR="004400BE" w:rsidRPr="004400BE" w:rsidRDefault="004400BE" w:rsidP="001A32FB"/>
    <w:sectPr w:rsidR="004400BE" w:rsidRPr="004400BE" w:rsidSect="0019503A">
      <w:headerReference w:type="default" r:id="rId30"/>
      <w:footerReference w:type="default" r:id="rId31"/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B49F" w14:textId="77777777" w:rsidR="00511DB5" w:rsidRDefault="00511DB5">
      <w:r>
        <w:separator/>
      </w:r>
    </w:p>
  </w:endnote>
  <w:endnote w:type="continuationSeparator" w:id="0">
    <w:p w14:paraId="30401908" w14:textId="77777777" w:rsidR="00511DB5" w:rsidRDefault="005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668" w14:textId="77777777" w:rsidR="00E50F01" w:rsidRDefault="00E50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EndPr/>
    <w:sdtContent>
      <w:p w14:paraId="428A5421" w14:textId="488EE7A3" w:rsidR="00C915F5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4FCA41BD" w14:textId="77777777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707392" behindDoc="0" locked="0" layoutInCell="1" allowOverlap="1" wp14:anchorId="10FF9D68" wp14:editId="394669DC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255" w14:textId="7242BF23" w:rsidR="00E50F01" w:rsidRPr="00F75822" w:rsidRDefault="00E50F01" w:rsidP="00E50F01">
    <w:pPr>
      <w:pStyle w:val="Pieddepage"/>
      <w:jc w:val="right"/>
    </w:pPr>
    <w:r>
      <w:t xml:space="preserve">Page | </w:t>
    </w:r>
    <w:sdt>
      <w:sdtPr>
        <w:id w:val="19491176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694B" w14:textId="77777777" w:rsidR="00511DB5" w:rsidRDefault="00511DB5">
      <w:r>
        <w:separator/>
      </w:r>
    </w:p>
  </w:footnote>
  <w:footnote w:type="continuationSeparator" w:id="0">
    <w:p w14:paraId="7F4C98E8" w14:textId="77777777" w:rsidR="00511DB5" w:rsidRDefault="0051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E5A" w14:textId="77777777" w:rsidR="00E50F01" w:rsidRDefault="00E50F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3A3E" w14:textId="77777777" w:rsidR="00E50F01" w:rsidRDefault="00E50F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E19C" w14:textId="77777777" w:rsidR="00E50F01" w:rsidRDefault="00E50F0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5AC4" w14:textId="77777777" w:rsidR="00E50F01" w:rsidRDefault="00E50F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2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A4D"/>
    <w:multiLevelType w:val="hybridMultilevel"/>
    <w:tmpl w:val="51803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47CAD"/>
    <w:rsid w:val="000510FC"/>
    <w:rsid w:val="00062550"/>
    <w:rsid w:val="00067090"/>
    <w:rsid w:val="00086652"/>
    <w:rsid w:val="00093917"/>
    <w:rsid w:val="000A748F"/>
    <w:rsid w:val="000C5338"/>
    <w:rsid w:val="000D0650"/>
    <w:rsid w:val="000E4EDE"/>
    <w:rsid w:val="000F224A"/>
    <w:rsid w:val="001034C4"/>
    <w:rsid w:val="00107355"/>
    <w:rsid w:val="0011219F"/>
    <w:rsid w:val="00112EAD"/>
    <w:rsid w:val="00120651"/>
    <w:rsid w:val="001406BC"/>
    <w:rsid w:val="00152F24"/>
    <w:rsid w:val="0016608E"/>
    <w:rsid w:val="001724C2"/>
    <w:rsid w:val="00176AFC"/>
    <w:rsid w:val="00180438"/>
    <w:rsid w:val="0019503A"/>
    <w:rsid w:val="001A32FB"/>
    <w:rsid w:val="001B299D"/>
    <w:rsid w:val="001F3D55"/>
    <w:rsid w:val="001F7A74"/>
    <w:rsid w:val="00224B32"/>
    <w:rsid w:val="002353ED"/>
    <w:rsid w:val="00243643"/>
    <w:rsid w:val="00256D39"/>
    <w:rsid w:val="00294DD2"/>
    <w:rsid w:val="0029555D"/>
    <w:rsid w:val="002A30DE"/>
    <w:rsid w:val="002B0E16"/>
    <w:rsid w:val="002C6117"/>
    <w:rsid w:val="002D25FE"/>
    <w:rsid w:val="002D44C5"/>
    <w:rsid w:val="002E05BD"/>
    <w:rsid w:val="002E1350"/>
    <w:rsid w:val="00317A11"/>
    <w:rsid w:val="003260D1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D337D"/>
    <w:rsid w:val="003E4329"/>
    <w:rsid w:val="003F5A8F"/>
    <w:rsid w:val="0041020D"/>
    <w:rsid w:val="004201B1"/>
    <w:rsid w:val="004400BE"/>
    <w:rsid w:val="00464D7E"/>
    <w:rsid w:val="00473EDB"/>
    <w:rsid w:val="00490B18"/>
    <w:rsid w:val="00492758"/>
    <w:rsid w:val="004974CB"/>
    <w:rsid w:val="004C5D8D"/>
    <w:rsid w:val="004D1E95"/>
    <w:rsid w:val="004D388E"/>
    <w:rsid w:val="004F0FCA"/>
    <w:rsid w:val="004F6322"/>
    <w:rsid w:val="004F64A5"/>
    <w:rsid w:val="005028EB"/>
    <w:rsid w:val="00505BDF"/>
    <w:rsid w:val="00511DB5"/>
    <w:rsid w:val="005134BA"/>
    <w:rsid w:val="00525379"/>
    <w:rsid w:val="00533D3C"/>
    <w:rsid w:val="0053404B"/>
    <w:rsid w:val="0055330D"/>
    <w:rsid w:val="00563A29"/>
    <w:rsid w:val="00580E6E"/>
    <w:rsid w:val="005952AB"/>
    <w:rsid w:val="005B0AA8"/>
    <w:rsid w:val="005B6E44"/>
    <w:rsid w:val="005B7D6F"/>
    <w:rsid w:val="005D6DBB"/>
    <w:rsid w:val="005E7CC6"/>
    <w:rsid w:val="005F4A0A"/>
    <w:rsid w:val="00605261"/>
    <w:rsid w:val="00617F24"/>
    <w:rsid w:val="00623940"/>
    <w:rsid w:val="00642927"/>
    <w:rsid w:val="00642A38"/>
    <w:rsid w:val="006434FA"/>
    <w:rsid w:val="00646445"/>
    <w:rsid w:val="00654477"/>
    <w:rsid w:val="00697A21"/>
    <w:rsid w:val="006A71FB"/>
    <w:rsid w:val="006E6D98"/>
    <w:rsid w:val="006F6CD2"/>
    <w:rsid w:val="00704243"/>
    <w:rsid w:val="007216B5"/>
    <w:rsid w:val="00732A5D"/>
    <w:rsid w:val="00735E37"/>
    <w:rsid w:val="00744FFF"/>
    <w:rsid w:val="00745ACD"/>
    <w:rsid w:val="00766212"/>
    <w:rsid w:val="0076760D"/>
    <w:rsid w:val="00771621"/>
    <w:rsid w:val="0077251A"/>
    <w:rsid w:val="00774EF7"/>
    <w:rsid w:val="00775769"/>
    <w:rsid w:val="00782436"/>
    <w:rsid w:val="007C5E75"/>
    <w:rsid w:val="00800AE6"/>
    <w:rsid w:val="00804D56"/>
    <w:rsid w:val="008060AA"/>
    <w:rsid w:val="008065B5"/>
    <w:rsid w:val="0080701A"/>
    <w:rsid w:val="008156BD"/>
    <w:rsid w:val="008203EF"/>
    <w:rsid w:val="00834B06"/>
    <w:rsid w:val="00840ABC"/>
    <w:rsid w:val="00844F0F"/>
    <w:rsid w:val="008468E9"/>
    <w:rsid w:val="008628A1"/>
    <w:rsid w:val="008768A9"/>
    <w:rsid w:val="008824C1"/>
    <w:rsid w:val="00887677"/>
    <w:rsid w:val="008B01CE"/>
    <w:rsid w:val="0093250B"/>
    <w:rsid w:val="00942063"/>
    <w:rsid w:val="00945327"/>
    <w:rsid w:val="0095096C"/>
    <w:rsid w:val="00960643"/>
    <w:rsid w:val="009C24DC"/>
    <w:rsid w:val="009C390F"/>
    <w:rsid w:val="009D55AA"/>
    <w:rsid w:val="009E17FD"/>
    <w:rsid w:val="00A10358"/>
    <w:rsid w:val="00A337FC"/>
    <w:rsid w:val="00A34279"/>
    <w:rsid w:val="00A34C0E"/>
    <w:rsid w:val="00A36C2E"/>
    <w:rsid w:val="00A610CD"/>
    <w:rsid w:val="00A86467"/>
    <w:rsid w:val="00A917E2"/>
    <w:rsid w:val="00A922C3"/>
    <w:rsid w:val="00AB0761"/>
    <w:rsid w:val="00AE476E"/>
    <w:rsid w:val="00AE5452"/>
    <w:rsid w:val="00B03D1C"/>
    <w:rsid w:val="00B070AF"/>
    <w:rsid w:val="00B3102F"/>
    <w:rsid w:val="00B3281E"/>
    <w:rsid w:val="00B356A9"/>
    <w:rsid w:val="00B42C1B"/>
    <w:rsid w:val="00B5770B"/>
    <w:rsid w:val="00B6083C"/>
    <w:rsid w:val="00B63B48"/>
    <w:rsid w:val="00B651EC"/>
    <w:rsid w:val="00B804CB"/>
    <w:rsid w:val="00B97411"/>
    <w:rsid w:val="00BB4546"/>
    <w:rsid w:val="00BD05D6"/>
    <w:rsid w:val="00BE0207"/>
    <w:rsid w:val="00BE287B"/>
    <w:rsid w:val="00BE3A84"/>
    <w:rsid w:val="00BE4F39"/>
    <w:rsid w:val="00C01562"/>
    <w:rsid w:val="00C02A28"/>
    <w:rsid w:val="00C16F42"/>
    <w:rsid w:val="00C274B1"/>
    <w:rsid w:val="00C31688"/>
    <w:rsid w:val="00C455B6"/>
    <w:rsid w:val="00C45D47"/>
    <w:rsid w:val="00C6067D"/>
    <w:rsid w:val="00C7414F"/>
    <w:rsid w:val="00C76ACE"/>
    <w:rsid w:val="00C81141"/>
    <w:rsid w:val="00C915F5"/>
    <w:rsid w:val="00CA25B6"/>
    <w:rsid w:val="00CA61BB"/>
    <w:rsid w:val="00CB770D"/>
    <w:rsid w:val="00D02258"/>
    <w:rsid w:val="00D12256"/>
    <w:rsid w:val="00D35EAC"/>
    <w:rsid w:val="00D50455"/>
    <w:rsid w:val="00DA1853"/>
    <w:rsid w:val="00DA4C70"/>
    <w:rsid w:val="00DB4F24"/>
    <w:rsid w:val="00DB5908"/>
    <w:rsid w:val="00DB7333"/>
    <w:rsid w:val="00DD0DE2"/>
    <w:rsid w:val="00DD15CB"/>
    <w:rsid w:val="00DF335F"/>
    <w:rsid w:val="00DF3A2D"/>
    <w:rsid w:val="00E12EE1"/>
    <w:rsid w:val="00E1786E"/>
    <w:rsid w:val="00E21172"/>
    <w:rsid w:val="00E31D36"/>
    <w:rsid w:val="00E40357"/>
    <w:rsid w:val="00E410D8"/>
    <w:rsid w:val="00E50F01"/>
    <w:rsid w:val="00E65D7F"/>
    <w:rsid w:val="00E70F85"/>
    <w:rsid w:val="00E8135E"/>
    <w:rsid w:val="00E96E62"/>
    <w:rsid w:val="00EA2F80"/>
    <w:rsid w:val="00EC2690"/>
    <w:rsid w:val="00EC5E27"/>
    <w:rsid w:val="00EC6046"/>
    <w:rsid w:val="00EC72A8"/>
    <w:rsid w:val="00EE0669"/>
    <w:rsid w:val="00EE5200"/>
    <w:rsid w:val="00EF0558"/>
    <w:rsid w:val="00EF10BD"/>
    <w:rsid w:val="00F002A0"/>
    <w:rsid w:val="00F0732D"/>
    <w:rsid w:val="00F13591"/>
    <w:rsid w:val="00F176C6"/>
    <w:rsid w:val="00F25D43"/>
    <w:rsid w:val="00F3060C"/>
    <w:rsid w:val="00F35452"/>
    <w:rsid w:val="00F64BF5"/>
    <w:rsid w:val="00F65707"/>
    <w:rsid w:val="00F7467F"/>
    <w:rsid w:val="00F75822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32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  <w:lang w:val="fr-CH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Word_97_-_2003_Document.doc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50166"/>
    <w:rsid w:val="00197795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AE36FB"/>
    <w:rsid w:val="00B37CA6"/>
    <w:rsid w:val="00BC7463"/>
    <w:rsid w:val="00C86314"/>
    <w:rsid w:val="00CD49B4"/>
    <w:rsid w:val="00CE147B"/>
    <w:rsid w:val="00CF41DC"/>
    <w:rsid w:val="00D00FC9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17</cp:revision>
  <cp:lastPrinted>2021-05-26T15:10:00Z</cp:lastPrinted>
  <dcterms:created xsi:type="dcterms:W3CDTF">2021-05-27T09:50:00Z</dcterms:created>
  <dcterms:modified xsi:type="dcterms:W3CDTF">2021-05-28T10:16:00Z</dcterms:modified>
</cp:coreProperties>
</file>